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283"/>
        <w:gridCol w:w="2835"/>
        <w:gridCol w:w="3544"/>
      </w:tblGrid>
      <w:tr w:rsidR="00A10C86" w:rsidRPr="003555A7" w:rsidTr="00B17F69"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:rsidR="00A10C86" w:rsidRPr="003555A7" w:rsidRDefault="00A10C86" w:rsidP="00B17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>LAPORAN PERUBATAN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(MEDICAL REPORT)</w:t>
            </w:r>
          </w:p>
          <w:p w:rsidR="00A10C86" w:rsidRPr="003555A7" w:rsidRDefault="00A10C86" w:rsidP="00B17F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</w:tr>
      <w:tr w:rsidR="00A10C86" w:rsidRPr="003555A7" w:rsidTr="00B17F69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>BUTIR PERIBADI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(Personal Data)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</w:tr>
      <w:tr w:rsidR="00A10C86" w:rsidRPr="003555A7" w:rsidTr="00B17F69">
        <w:trPr>
          <w:trHeight w:val="583"/>
        </w:trPr>
        <w:tc>
          <w:tcPr>
            <w:tcW w:w="4112" w:type="dxa"/>
            <w:tcBorders>
              <w:bottom w:val="nil"/>
              <w:right w:val="nil"/>
            </w:tcBorders>
          </w:tcPr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>Nama Pesakit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(Patient’s  Name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: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</w:tcPr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  <w:p w:rsidR="00A10C86" w:rsidRPr="003555A7" w:rsidRDefault="007A3428" w:rsidP="00B17F69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>ROSMANIZAM BINTI MOHD NOOR</w:t>
            </w:r>
          </w:p>
        </w:tc>
      </w:tr>
      <w:tr w:rsidR="00A10C86" w:rsidRPr="003555A7" w:rsidTr="00B17F69">
        <w:tc>
          <w:tcPr>
            <w:tcW w:w="4112" w:type="dxa"/>
            <w:tcBorders>
              <w:top w:val="nil"/>
              <w:right w:val="nil"/>
            </w:tcBorders>
          </w:tcPr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>Nombor Pendaftaran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(Registration Nos)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>No. Kad Pengenalan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(Identification Nos)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>Tarikh Lahir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(Date of birth)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 xml:space="preserve">Pakar 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(Specialist)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>Doktor Merawat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 xml:space="preserve">(Treating Doctor) 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0"/>
                <w:szCs w:val="10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n-GB"/>
              </w:rPr>
              <w:t>Disiplin:</w:t>
            </w:r>
            <w:r w:rsidRPr="003555A7">
              <w:rPr>
                <w:rFonts w:ascii="Arial" w:eastAsia="Times New Roman" w:hAnsi="Arial" w:cs="Arial"/>
                <w:b/>
                <w:iCs/>
                <w:sz w:val="21"/>
                <w:szCs w:val="21"/>
                <w:lang w:val="en-GB"/>
              </w:rPr>
              <w:t xml:space="preserve"> </w:t>
            </w:r>
            <w:r w:rsidR="00632D33">
              <w:rPr>
                <w:rFonts w:ascii="Arial" w:eastAsia="Times New Roman" w:hAnsi="Arial" w:cs="Arial"/>
                <w:b/>
                <w:iCs/>
                <w:sz w:val="21"/>
                <w:szCs w:val="21"/>
                <w:lang w:val="en-GB"/>
              </w:rPr>
              <w:t>GENERAL SURGERY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0"/>
                <w:szCs w:val="10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iCs/>
                <w:sz w:val="21"/>
                <w:szCs w:val="21"/>
                <w:lang w:val="en-GB"/>
              </w:rPr>
              <w:t xml:space="preserve">                                           </w:t>
            </w:r>
            <w:r w:rsidRPr="003555A7">
              <w:rPr>
                <w:rFonts w:ascii="Arial" w:eastAsia="Times New Roman" w:hAnsi="Arial" w:cs="Arial"/>
                <w:b/>
                <w:i/>
                <w:iCs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: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: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: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:</w:t>
            </w:r>
          </w:p>
          <w:p w:rsidR="00A10C86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: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A10C86" w:rsidRDefault="003C70A1" w:rsidP="00B17F69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sv-SE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sv-SE"/>
              </w:rPr>
              <w:t>B534017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v-SE"/>
              </w:rPr>
            </w:pPr>
          </w:p>
          <w:p w:rsidR="00A10C86" w:rsidRDefault="003C70A1" w:rsidP="00B17F69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sv-SE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sv-SE"/>
              </w:rPr>
              <w:t>781103-03-5412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sv-SE"/>
              </w:rPr>
            </w:pPr>
          </w:p>
          <w:p w:rsidR="00A10C86" w:rsidRDefault="00A14BEB" w:rsidP="00B17F69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sv-SE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sv-SE"/>
              </w:rPr>
              <w:t>03-11-1978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val="sv-SE"/>
              </w:rPr>
            </w:pPr>
          </w:p>
          <w:p w:rsidR="00A10C86" w:rsidRPr="00A67218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val="sv-SE"/>
              </w:rPr>
            </w:pPr>
          </w:p>
          <w:p w:rsidR="00632D33" w:rsidRDefault="00632D33" w:rsidP="00B17F69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sv-SE"/>
              </w:rPr>
            </w:pPr>
          </w:p>
          <w:p w:rsidR="00A10C86" w:rsidRPr="003555A7" w:rsidRDefault="00632D33" w:rsidP="00B17F69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sv-SE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sv-SE"/>
              </w:rPr>
              <w:t>Dr. Dharmendra</w:t>
            </w:r>
          </w:p>
        </w:tc>
        <w:tc>
          <w:tcPr>
            <w:tcW w:w="3544" w:type="dxa"/>
            <w:tcBorders>
              <w:top w:val="nil"/>
              <w:left w:val="nil"/>
            </w:tcBorders>
          </w:tcPr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 xml:space="preserve">Tarikh Mula Rawatan:   </w:t>
            </w:r>
          </w:p>
          <w:p w:rsidR="00A10C86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(Date Of 1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vertAlign w:val="superscript"/>
                <w:lang w:val="en-GB"/>
              </w:rPr>
              <w:t>st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 xml:space="preserve"> Treatment)</w:t>
            </w:r>
          </w:p>
          <w:p w:rsidR="00A76717" w:rsidRDefault="00A76717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26/08/2018</w:t>
            </w:r>
            <w:bookmarkStart w:id="0" w:name="_GoBack"/>
            <w:bookmarkEnd w:id="0"/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>Tarikh Masuk/Keluar Wad: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(Date of Admission/Discharge)</w:t>
            </w:r>
          </w:p>
          <w:p w:rsidR="00A10C86" w:rsidRPr="00BB5BBA" w:rsidRDefault="00A10C86" w:rsidP="00A10C8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1"/>
                <w:szCs w:val="21"/>
                <w:lang w:val="en-GB"/>
              </w:rPr>
            </w:pPr>
          </w:p>
        </w:tc>
      </w:tr>
      <w:tr w:rsidR="00A10C86" w:rsidRPr="003555A7" w:rsidTr="00B17F69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 xml:space="preserve">SEJARAH – 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Termasuk sejarah perubatan yang berkaitan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(History - Including relevant past medical history)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0"/>
                <w:szCs w:val="10"/>
                <w:lang w:val="en-GB"/>
              </w:rPr>
            </w:pPr>
          </w:p>
        </w:tc>
      </w:tr>
      <w:tr w:rsidR="00A10C86" w:rsidRPr="003555A7" w:rsidTr="00B17F69"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  <w:p w:rsidR="00A10C86" w:rsidRDefault="00632D33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Referred from Klinik Kesihatan to Surgical Outpatient Clinic. Complained of having bloody umbilical discharge fro the past 4 months associated with the timing of her menses. The colour and consistency was noted to be similar with her menses. The pain was also associated with dysmenorrhoea.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</w:tr>
      <w:tr w:rsidR="00A10C86" w:rsidRPr="003555A7" w:rsidTr="00B17F69">
        <w:trPr>
          <w:trHeight w:val="29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>PEMERIKSAAN FIZIKAL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(Physical Examination)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</w:tr>
      <w:tr w:rsidR="00A10C86" w:rsidRPr="003555A7" w:rsidTr="00B17F69"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  <w:p w:rsidR="00A10C86" w:rsidRDefault="00E92C5B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Alert, Pink</w:t>
            </w:r>
          </w:p>
          <w:p w:rsidR="00E92C5B" w:rsidRDefault="00E92C5B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Abdomen soft. No obvious mass or swelling noted.</w:t>
            </w:r>
          </w:p>
          <w:p w:rsidR="00E92C5B" w:rsidRDefault="00E92C5B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Blood stain over umbilical region. </w:t>
            </w:r>
          </w:p>
          <w:p w:rsidR="00E92C5B" w:rsidRDefault="00E92C5B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Referred to Gynae team TRO Ectopic Endometriosis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</w:tr>
    </w:tbl>
    <w:p w:rsidR="00A10C86" w:rsidRPr="003555A7" w:rsidRDefault="00A10C86" w:rsidP="00A10C86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n-GB"/>
        </w:rPr>
      </w:pPr>
      <w:r w:rsidRPr="003555A7">
        <w:rPr>
          <w:rFonts w:ascii="Arial" w:eastAsia="Times New Roman" w:hAnsi="Arial" w:cs="Arial"/>
          <w:sz w:val="21"/>
          <w:szCs w:val="21"/>
          <w:lang w:val="en-GB"/>
        </w:rPr>
        <w:t>1/2</w:t>
      </w: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p w:rsidR="00A10C86" w:rsidRPr="003555A7" w:rsidRDefault="00A10C86" w:rsidP="00A10C8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GB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3395"/>
      </w:tblGrid>
      <w:tr w:rsidR="00A10C86" w:rsidRPr="003555A7" w:rsidTr="00B17F69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>KEPUTUSAN PENYIASATAN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  <w:r w:rsidRPr="00A10C86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>–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(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Termasuk X – Ray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)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 xml:space="preserve">(Investigation Result 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– 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Including X – Ray)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0"/>
                <w:szCs w:val="10"/>
                <w:lang w:val="en-GB"/>
              </w:rPr>
            </w:pPr>
          </w:p>
        </w:tc>
      </w:tr>
      <w:tr w:rsidR="00A10C86" w:rsidRPr="003555A7" w:rsidTr="00B17F69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</w:p>
          <w:p w:rsidR="00A10C86" w:rsidRPr="003555A7" w:rsidRDefault="00E92C5B" w:rsidP="00E92C5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0"/>
                <w:szCs w:val="10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Ultrasound Abdomen – No demonstrable features of Urachal Cyst or Tract. Cholelithiasis </w:t>
            </w:r>
            <w:r w:rsidR="00A10C86" w:rsidRPr="003555A7">
              <w:rPr>
                <w:rFonts w:ascii="Arial" w:eastAsia="Times New Roman" w:hAnsi="Arial" w:cs="Arial"/>
                <w:sz w:val="21"/>
                <w:szCs w:val="21"/>
                <w:lang w:val="de-DE"/>
              </w:rPr>
              <w:t xml:space="preserve">   </w:t>
            </w:r>
          </w:p>
        </w:tc>
      </w:tr>
      <w:tr w:rsidR="00A10C86" w:rsidRPr="003555A7" w:rsidTr="00B17F69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 xml:space="preserve">DIAGNOSA – 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Termasuk Ringkasan Kecederaan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 xml:space="preserve">(Diagnosis – Including summary of injuries) 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0"/>
                <w:szCs w:val="10"/>
                <w:lang w:val="en-GB"/>
              </w:rPr>
            </w:pPr>
          </w:p>
        </w:tc>
      </w:tr>
      <w:tr w:rsidR="00A10C86" w:rsidRPr="003555A7" w:rsidTr="00B17F69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A10C86" w:rsidRPr="003555A7" w:rsidRDefault="00A10C86" w:rsidP="00B17F69">
            <w:pPr>
              <w:spacing w:after="0" w:line="240" w:lineRule="auto"/>
              <w:ind w:right="252"/>
              <w:jc w:val="both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  <w:p w:rsidR="00A10C86" w:rsidRPr="00E92C5B" w:rsidRDefault="00E92C5B" w:rsidP="00E92C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52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E92C5B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Cholelithiasis</w:t>
            </w:r>
          </w:p>
          <w:p w:rsidR="00E92C5B" w:rsidRPr="00E92C5B" w:rsidRDefault="00E92C5B" w:rsidP="00E92C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52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TRO Abdominal Wall Endometriosis</w:t>
            </w:r>
          </w:p>
          <w:p w:rsidR="00A10C86" w:rsidRPr="00A67218" w:rsidRDefault="00A10C86" w:rsidP="00A10C86">
            <w:pPr>
              <w:spacing w:after="0" w:line="240" w:lineRule="auto"/>
              <w:ind w:right="252"/>
              <w:jc w:val="both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</w:tr>
      <w:tr w:rsidR="00A10C86" w:rsidRPr="003555A7" w:rsidTr="00B17F69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 xml:space="preserve">PERAWATAN YANG DIBERI 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(Treatment Given)</w:t>
            </w:r>
          </w:p>
          <w:p w:rsidR="00A10C86" w:rsidRPr="003555A7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</w:tr>
      <w:tr w:rsidR="00A10C86" w:rsidRPr="003555A7" w:rsidTr="00B17F69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 xml:space="preserve">  </w:t>
            </w:r>
          </w:p>
          <w:p w:rsidR="00A10C86" w:rsidRDefault="00E92C5B" w:rsidP="00A10C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Referred to Gynaecology Team.  To start on Provera 10mg bd on D2 of Menstrual Cycle. </w:t>
            </w:r>
          </w:p>
          <w:p w:rsidR="00E92C5B" w:rsidRDefault="00E92C5B" w:rsidP="00A10C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Surgical Review PRN.</w:t>
            </w:r>
          </w:p>
          <w:p w:rsidR="00A10C86" w:rsidRPr="003555A7" w:rsidRDefault="00A10C86" w:rsidP="00A10C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</w:tr>
      <w:tr w:rsidR="00A10C86" w:rsidRPr="003555A7" w:rsidTr="00B17F69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10C86" w:rsidRPr="003555A7" w:rsidRDefault="00A10C86" w:rsidP="00B17F69">
            <w:pPr>
              <w:tabs>
                <w:tab w:val="left" w:pos="71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tabs>
                <w:tab w:val="left" w:pos="7106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>CATATAN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(Remarks)</w:t>
            </w:r>
          </w:p>
          <w:p w:rsidR="00A10C86" w:rsidRPr="003555A7" w:rsidRDefault="00A10C86" w:rsidP="00B17F69">
            <w:pPr>
              <w:tabs>
                <w:tab w:val="left" w:pos="7106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</w:tr>
      <w:tr w:rsidR="00A10C86" w:rsidRPr="003555A7" w:rsidTr="00B17F69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  <w:p w:rsidR="00A10C86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A10C86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>This medical report was written based on clinical notes available to me. Please refer to reports by other teams for other details.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</w:tr>
      <w:tr w:rsidR="00A10C86" w:rsidRPr="003555A7" w:rsidTr="00B17F69">
        <w:tc>
          <w:tcPr>
            <w:tcW w:w="10774" w:type="dxa"/>
            <w:gridSpan w:val="2"/>
            <w:tcBorders>
              <w:bottom w:val="nil"/>
            </w:tcBorders>
          </w:tcPr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0"/>
                <w:szCs w:val="10"/>
                <w:lang w:val="en-GB"/>
              </w:rPr>
            </w:pPr>
          </w:p>
          <w:p w:rsidR="00A10C86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1"/>
                <w:szCs w:val="21"/>
                <w:lang w:val="en-GB"/>
              </w:rPr>
            </w:pPr>
            <w:r w:rsidRPr="00DC225A">
              <w:rPr>
                <w:rFonts w:ascii="Arial" w:eastAsia="Times New Roman" w:hAnsi="Arial" w:cs="Arial"/>
                <w:b/>
                <w:iCs/>
                <w:sz w:val="21"/>
                <w:szCs w:val="21"/>
                <w:lang w:val="en-GB"/>
              </w:rPr>
              <w:t xml:space="preserve">Saya mengaku bahawa kenyataan di atas adalah lengkap dan benar. 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>(I hereby certify that the statements above are complete and true)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    </w:t>
            </w:r>
          </w:p>
        </w:tc>
      </w:tr>
      <w:tr w:rsidR="00A10C86" w:rsidRPr="003555A7" w:rsidTr="00B17F69">
        <w:tc>
          <w:tcPr>
            <w:tcW w:w="7379" w:type="dxa"/>
            <w:tcBorders>
              <w:top w:val="nil"/>
              <w:bottom w:val="single" w:sz="4" w:space="0" w:color="auto"/>
              <w:right w:val="nil"/>
            </w:tcBorders>
          </w:tcPr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>…………………………………….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0"/>
                <w:szCs w:val="10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 xml:space="preserve">Dr. </w:t>
            </w:r>
            <w:r w:rsidR="00E92C5B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>B. Karthik Krishnan A/L Balakrishnan</w:t>
            </w:r>
            <w:r w:rsidRPr="008C27D2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 xml:space="preserve">   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 xml:space="preserve">No. Pend. Penuh MPM: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>5</w:t>
            </w:r>
            <w:r w:rsidR="00E92C5B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>8362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3395" w:type="dxa"/>
            <w:tcBorders>
              <w:top w:val="nil"/>
              <w:left w:val="nil"/>
            </w:tcBorders>
          </w:tcPr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</w:p>
          <w:p w:rsidR="00A10C86" w:rsidRPr="00402FE9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 xml:space="preserve">                  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>.................</w:t>
            </w:r>
            <w:r w:rsidRPr="00246970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 xml:space="preserve">..................    </w:t>
            </w:r>
          </w:p>
          <w:p w:rsidR="00A10C86" w:rsidRPr="00402FE9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n-GB"/>
              </w:rPr>
            </w:pPr>
            <w:r w:rsidRPr="003555A7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 xml:space="preserve">                            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 xml:space="preserve">                           </w:t>
            </w:r>
            <w:r w:rsidRPr="003555A7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 xml:space="preserve">Cop Rasmi 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        </w:t>
            </w: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 xml:space="preserve"> </w:t>
            </w:r>
          </w:p>
        </w:tc>
      </w:tr>
    </w:tbl>
    <w:p w:rsidR="00A10C86" w:rsidRPr="003555A7" w:rsidRDefault="00A10C86" w:rsidP="00A10C86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n-GB"/>
        </w:rPr>
      </w:pPr>
    </w:p>
    <w:p w:rsidR="00A10C86" w:rsidRPr="003555A7" w:rsidRDefault="00A10C86" w:rsidP="00A10C86">
      <w:pPr>
        <w:spacing w:after="0" w:line="240" w:lineRule="auto"/>
        <w:ind w:left="-426" w:right="-704"/>
        <w:jc w:val="both"/>
        <w:rPr>
          <w:rFonts w:ascii="Arial" w:eastAsia="Times New Roman" w:hAnsi="Arial" w:cs="Arial"/>
          <w:b/>
          <w:sz w:val="21"/>
          <w:szCs w:val="21"/>
          <w:lang w:val="en-GB"/>
        </w:rPr>
      </w:pPr>
      <w:r w:rsidRPr="003555A7">
        <w:rPr>
          <w:rFonts w:ascii="Arial" w:eastAsia="Times New Roman" w:hAnsi="Arial" w:cs="Arial"/>
          <w:b/>
          <w:sz w:val="21"/>
          <w:szCs w:val="21"/>
          <w:lang w:val="en-GB"/>
        </w:rPr>
        <w:t xml:space="preserve">Saya mengesahkan bahawa Laporan Perubatan ini dikeluarkan melalui Unit Rekod Perubatan, Hospital Universiti Sains Malaysia, Kubang Kerian, Kelantan. </w:t>
      </w:r>
    </w:p>
    <w:p w:rsidR="00A10C86" w:rsidRPr="003555A7" w:rsidRDefault="00A10C86" w:rsidP="00A10C86">
      <w:pPr>
        <w:spacing w:after="0" w:line="240" w:lineRule="auto"/>
        <w:ind w:hanging="426"/>
        <w:jc w:val="both"/>
        <w:rPr>
          <w:rFonts w:ascii="Arial" w:eastAsia="Times New Roman" w:hAnsi="Arial" w:cs="Arial"/>
          <w:sz w:val="21"/>
          <w:szCs w:val="21"/>
          <w:lang w:val="en-GB"/>
        </w:rPr>
      </w:pPr>
      <w:r w:rsidRPr="003555A7">
        <w:rPr>
          <w:rFonts w:ascii="Arial" w:eastAsia="Times New Roman" w:hAnsi="Arial" w:cs="Arial"/>
          <w:i/>
          <w:iCs/>
          <w:sz w:val="21"/>
          <w:szCs w:val="21"/>
          <w:lang w:val="en-GB"/>
        </w:rPr>
        <w:t>(I hereby certify that this medical report is issued by Medical Record Unit, HUSM, Kubang Kerian, Kelantan).</w:t>
      </w:r>
      <w:r w:rsidRPr="003555A7">
        <w:rPr>
          <w:rFonts w:ascii="Arial" w:eastAsia="Times New Roman" w:hAnsi="Arial" w:cs="Arial"/>
          <w:sz w:val="21"/>
          <w:szCs w:val="21"/>
          <w:lang w:val="en-GB"/>
        </w:rPr>
        <w:t xml:space="preserve">  </w:t>
      </w:r>
    </w:p>
    <w:tbl>
      <w:tblPr>
        <w:tblW w:w="12049" w:type="dxa"/>
        <w:tblInd w:w="-851" w:type="dxa"/>
        <w:tblLook w:val="0000" w:firstRow="0" w:lastRow="0" w:firstColumn="0" w:lastColumn="0" w:noHBand="0" w:noVBand="0"/>
      </w:tblPr>
      <w:tblGrid>
        <w:gridCol w:w="8789"/>
        <w:gridCol w:w="3260"/>
      </w:tblGrid>
      <w:tr w:rsidR="00A10C86" w:rsidRPr="003555A7" w:rsidTr="00B17F69">
        <w:trPr>
          <w:trHeight w:val="1651"/>
        </w:trPr>
        <w:tc>
          <w:tcPr>
            <w:tcW w:w="8789" w:type="dxa"/>
          </w:tcPr>
          <w:p w:rsidR="00A10C86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</w:pPr>
          </w:p>
          <w:p w:rsidR="00A10C86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</w:pPr>
          </w:p>
          <w:p w:rsidR="00A10C86" w:rsidRPr="003555A7" w:rsidRDefault="00A10C86" w:rsidP="00B17F69">
            <w:pPr>
              <w:spacing w:after="0" w:line="240" w:lineRule="auto"/>
              <w:ind w:firstLine="317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>……………………………………</w:t>
            </w:r>
            <w:r w:rsidRPr="003555A7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 xml:space="preserve">                                                     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            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               </w:t>
            </w:r>
            <w:r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  <w:r w:rsidRPr="003555A7"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>b.p  Pengarah</w:t>
            </w:r>
          </w:p>
          <w:p w:rsidR="00A10C86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48"/>
                <w:szCs w:val="21"/>
                <w:lang w:val="en-GB"/>
              </w:rPr>
            </w:pPr>
          </w:p>
          <w:p w:rsidR="00A10C86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48"/>
                <w:szCs w:val="21"/>
                <w:lang w:val="en-GB"/>
              </w:rPr>
            </w:pPr>
          </w:p>
          <w:p w:rsidR="00A10C86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48"/>
                <w:szCs w:val="21"/>
                <w:lang w:val="en-GB"/>
              </w:rPr>
            </w:pPr>
          </w:p>
          <w:p w:rsidR="00A10C86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48"/>
                <w:szCs w:val="21"/>
                <w:lang w:val="en-GB"/>
              </w:rPr>
            </w:pPr>
          </w:p>
          <w:p w:rsidR="00A10C86" w:rsidRDefault="00A10C86" w:rsidP="00B17F69">
            <w:pPr>
              <w:spacing w:after="0" w:line="240" w:lineRule="auto"/>
              <w:rPr>
                <w:rFonts w:ascii="Arial" w:eastAsia="Times New Roman" w:hAnsi="Arial" w:cs="Arial"/>
                <w:sz w:val="48"/>
                <w:szCs w:val="21"/>
                <w:lang w:val="en-GB"/>
              </w:rPr>
            </w:pPr>
          </w:p>
          <w:p w:rsidR="00A10C86" w:rsidRPr="00A10C86" w:rsidRDefault="00A10C86" w:rsidP="00A10C86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6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</w:p>
          <w:p w:rsidR="00A10C86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n-GB"/>
              </w:rPr>
              <w:t>….……………………..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en-GB"/>
              </w:rPr>
            </w:pPr>
            <w:r w:rsidRPr="003555A7">
              <w:rPr>
                <w:rFonts w:ascii="Arial" w:eastAsia="Times New Roman" w:hAnsi="Arial" w:cs="Arial"/>
                <w:sz w:val="21"/>
                <w:szCs w:val="21"/>
                <w:lang w:val="en-GB"/>
              </w:rPr>
              <w:t xml:space="preserve">            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 xml:space="preserve">          </w:t>
            </w:r>
            <w:r w:rsidRPr="003555A7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GB"/>
              </w:rPr>
              <w:t xml:space="preserve">Cop Rasmi </w:t>
            </w:r>
          </w:p>
          <w:p w:rsidR="00A10C86" w:rsidRPr="003555A7" w:rsidRDefault="00A10C86" w:rsidP="00B17F6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</w:pPr>
            <w:r w:rsidRPr="003555A7">
              <w:rPr>
                <w:rFonts w:ascii="Arial" w:eastAsia="Times New Roman" w:hAnsi="Arial" w:cs="Arial"/>
                <w:i/>
                <w:iCs/>
                <w:sz w:val="21"/>
                <w:szCs w:val="21"/>
                <w:lang w:val="en-GB"/>
              </w:rPr>
              <w:t xml:space="preserve"> </w:t>
            </w:r>
          </w:p>
        </w:tc>
      </w:tr>
    </w:tbl>
    <w:p w:rsidR="00A10C86" w:rsidRDefault="00A10C86" w:rsidP="00F06D65">
      <w:pPr>
        <w:spacing w:after="0" w:line="240" w:lineRule="auto"/>
        <w:jc w:val="center"/>
      </w:pPr>
      <w:r w:rsidRPr="003555A7">
        <w:rPr>
          <w:rFonts w:ascii="Arial" w:eastAsia="Times New Roman" w:hAnsi="Arial" w:cs="Arial"/>
          <w:sz w:val="21"/>
          <w:szCs w:val="21"/>
          <w:lang w:val="en-GB"/>
        </w:rPr>
        <w:t>2/2</w:t>
      </w:r>
    </w:p>
    <w:p w:rsidR="00AB5FB7" w:rsidRDefault="00AB5FB7"/>
    <w:sectPr w:rsidR="00AB5FB7" w:rsidSect="003555A7">
      <w:pgSz w:w="12240" w:h="15840"/>
      <w:pgMar w:top="0" w:right="1440" w:bottom="720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1E8" w:rsidRDefault="009F31E8" w:rsidP="00F06D65">
      <w:pPr>
        <w:spacing w:after="0" w:line="240" w:lineRule="auto"/>
      </w:pPr>
      <w:r>
        <w:separator/>
      </w:r>
    </w:p>
  </w:endnote>
  <w:endnote w:type="continuationSeparator" w:id="0">
    <w:p w:rsidR="009F31E8" w:rsidRDefault="009F31E8" w:rsidP="00F0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1E8" w:rsidRDefault="009F31E8" w:rsidP="00F06D65">
      <w:pPr>
        <w:spacing w:after="0" w:line="240" w:lineRule="auto"/>
      </w:pPr>
      <w:r>
        <w:separator/>
      </w:r>
    </w:p>
  </w:footnote>
  <w:footnote w:type="continuationSeparator" w:id="0">
    <w:p w:rsidR="009F31E8" w:rsidRDefault="009F31E8" w:rsidP="00F06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340A"/>
    <w:multiLevelType w:val="hybridMultilevel"/>
    <w:tmpl w:val="790AD8BC"/>
    <w:lvl w:ilvl="0" w:tplc="3362B5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86"/>
    <w:rsid w:val="001A4EB6"/>
    <w:rsid w:val="003C70A1"/>
    <w:rsid w:val="005E7D81"/>
    <w:rsid w:val="00632D33"/>
    <w:rsid w:val="007A3428"/>
    <w:rsid w:val="009F31E8"/>
    <w:rsid w:val="00A10C86"/>
    <w:rsid w:val="00A14BEB"/>
    <w:rsid w:val="00A76717"/>
    <w:rsid w:val="00A824EA"/>
    <w:rsid w:val="00AB5FB7"/>
    <w:rsid w:val="00E92C5B"/>
    <w:rsid w:val="00F0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88A43"/>
  <w15:chartTrackingRefBased/>
  <w15:docId w15:val="{98732EFC-0D04-404C-BBC0-2741D511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0C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6D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D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4AEF-2FBD-4A82-96E9-5FA4ECD2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m</dc:creator>
  <cp:keywords/>
  <dc:description/>
  <cp:lastModifiedBy>Karthik Krishnan</cp:lastModifiedBy>
  <cp:revision>10</cp:revision>
  <cp:lastPrinted>2018-11-27T04:23:00Z</cp:lastPrinted>
  <dcterms:created xsi:type="dcterms:W3CDTF">2018-11-30T07:38:00Z</dcterms:created>
  <dcterms:modified xsi:type="dcterms:W3CDTF">2018-11-30T07:55:00Z</dcterms:modified>
</cp:coreProperties>
</file>